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140289_158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13f47efe6c740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ssatz für Magnetstab - SE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1402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ssatz für Magnetstab - SE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402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SEALING PACK MAGNET RO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ing pack magnet rod SEC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13f47efe6c740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